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BF" w:firstRow="1" w:lastRow="0" w:firstColumn="1" w:lastColumn="0" w:noHBand="0" w:noVBand="0"/>
      </w:tblPr>
      <w:tblGrid>
        <w:gridCol w:w="4962"/>
        <w:gridCol w:w="2551"/>
        <w:gridCol w:w="2410"/>
      </w:tblGrid>
      <w:tr w:rsidR="00781A91" w14:paraId="2611435B" w14:textId="77777777">
        <w:trPr>
          <w:cantSplit/>
        </w:trPr>
        <w:tc>
          <w:tcPr>
            <w:tcW w:w="7513" w:type="dxa"/>
            <w:gridSpan w:val="2"/>
            <w:vMerge w:val="restart"/>
            <w:tcBorders>
              <w:right w:val="single" w:sz="4" w:space="0" w:color="auto"/>
            </w:tcBorders>
          </w:tcPr>
          <w:p w14:paraId="3F1520AA" w14:textId="77777777" w:rsidR="00781A91" w:rsidRPr="007877F6" w:rsidRDefault="00DD6F8C">
            <w:pPr>
              <w:pStyle w:val="Lite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ning av tillgång till testmiljö</w:t>
            </w:r>
            <w:r w:rsidR="00543D42" w:rsidRPr="007877F6">
              <w:rPr>
                <w:b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E2BD" w14:textId="77777777" w:rsidR="00781A91" w:rsidRDefault="00781A91">
            <w:pPr>
              <w:pStyle w:val="Litentext"/>
            </w:pPr>
            <w:r>
              <w:t>Datum</w:t>
            </w:r>
          </w:p>
        </w:tc>
      </w:tr>
      <w:tr w:rsidR="00781A91" w14:paraId="249273A9" w14:textId="77777777">
        <w:trPr>
          <w:cantSplit/>
          <w:trHeight w:hRule="exact" w:val="284"/>
        </w:trPr>
        <w:tc>
          <w:tcPr>
            <w:tcW w:w="7513" w:type="dxa"/>
            <w:gridSpan w:val="2"/>
            <w:vMerge/>
            <w:tcBorders>
              <w:right w:val="single" w:sz="4" w:space="0" w:color="auto"/>
            </w:tcBorders>
          </w:tcPr>
          <w:p w14:paraId="7F51B39A" w14:textId="77777777" w:rsidR="00781A91" w:rsidRDefault="00781A91">
            <w:pPr>
              <w:pStyle w:val="Rubrik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7F6" w14:textId="77777777" w:rsidR="00781A91" w:rsidRPr="00863BA8" w:rsidRDefault="00F916BF" w:rsidP="00F916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781A91" w14:paraId="43A28932" w14:textId="77777777">
        <w:tc>
          <w:tcPr>
            <w:tcW w:w="9923" w:type="dxa"/>
            <w:gridSpan w:val="3"/>
          </w:tcPr>
          <w:p w14:paraId="216BE7A6" w14:textId="77777777" w:rsidR="00781A91" w:rsidRPr="00E45782" w:rsidRDefault="00781A91" w:rsidP="006537DB">
            <w:pPr>
              <w:spacing w:after="80"/>
              <w:rPr>
                <w:sz w:val="15"/>
                <w:szCs w:val="15"/>
              </w:rPr>
            </w:pPr>
          </w:p>
        </w:tc>
      </w:tr>
      <w:tr w:rsidR="00781A91" w14:paraId="44AD81B1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1E5A" w14:textId="77777777" w:rsidR="00781A91" w:rsidRDefault="00781A91">
            <w:pPr>
              <w:pStyle w:val="Litentext"/>
            </w:pPr>
            <w:r>
              <w:t>Organisation</w:t>
            </w:r>
            <w:r w:rsidR="00D57C4A">
              <w:t>/Företa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3EB5" w14:textId="77777777" w:rsidR="00781A91" w:rsidRDefault="00781A91">
            <w:pPr>
              <w:pStyle w:val="Litentext"/>
            </w:pPr>
            <w:r>
              <w:t>Rakel kundnummer</w:t>
            </w:r>
          </w:p>
        </w:tc>
      </w:tr>
      <w:tr w:rsidR="00781A91" w14:paraId="5FE03F3F" w14:textId="77777777">
        <w:trPr>
          <w:trHeight w:hRule="exact" w:val="284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845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829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81A91" w14:paraId="604276B8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3020" w14:textId="77777777" w:rsidR="00781A91" w:rsidRDefault="00B52846" w:rsidP="00D81C1B">
            <w:pPr>
              <w:pStyle w:val="Litentext"/>
            </w:pPr>
            <w:r>
              <w:t xml:space="preserve">Beställare </w:t>
            </w:r>
            <w:r w:rsidRPr="00BF4B96">
              <w:rPr>
                <w:sz w:val="12"/>
                <w:szCs w:val="12"/>
              </w:rPr>
              <w:t xml:space="preserve">(behörig </w:t>
            </w:r>
            <w:r w:rsidR="00EA1AEC">
              <w:rPr>
                <w:sz w:val="12"/>
                <w:szCs w:val="12"/>
              </w:rPr>
              <w:t>kontaktperson</w:t>
            </w:r>
            <w:r w:rsidRPr="00BF4B96">
              <w:rPr>
                <w:sz w:val="12"/>
                <w:szCs w:val="12"/>
              </w:rPr>
              <w:t>, undertecknar anmälan)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182E061B" w14:textId="77777777" w:rsidR="00781A91" w:rsidRDefault="00781A91" w:rsidP="00D81C1B">
            <w:pPr>
              <w:pStyle w:val="Litentext"/>
            </w:pPr>
            <w: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D026A" w14:textId="77777777" w:rsidR="00781A91" w:rsidRDefault="00781A91" w:rsidP="00D81C1B">
            <w:pPr>
              <w:pStyle w:val="Litentext"/>
            </w:pPr>
            <w:r>
              <w:t>Mobiltelefon</w:t>
            </w:r>
          </w:p>
        </w:tc>
      </w:tr>
      <w:tr w:rsidR="00781A91" w14:paraId="64FEB0F1" w14:textId="77777777">
        <w:trPr>
          <w:trHeight w:hRule="exact" w:val="284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55B" w14:textId="77777777" w:rsidR="00781A91" w:rsidRPr="00A42370" w:rsidRDefault="00781A91" w:rsidP="0090669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2A3F35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C7A480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81A91" w14:paraId="10863CD8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703DD" w14:textId="77777777" w:rsidR="00781A91" w:rsidRDefault="00781A91" w:rsidP="00D81C1B">
            <w:pPr>
              <w:pStyle w:val="Litentext"/>
            </w:pPr>
            <w:r>
              <w:t>Adres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07DB" w14:textId="77777777" w:rsidR="00781A91" w:rsidRDefault="00781A91" w:rsidP="00D81C1B">
            <w:pPr>
              <w:pStyle w:val="Litentext"/>
            </w:pPr>
            <w:r>
              <w:t>E-post</w:t>
            </w:r>
          </w:p>
        </w:tc>
      </w:tr>
      <w:tr w:rsidR="00781A91" w14:paraId="3D00ED08" w14:textId="77777777">
        <w:trPr>
          <w:trHeight w:hRule="exact" w:val="284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D9C" w14:textId="77777777" w:rsidR="00781A91" w:rsidRPr="00A42370" w:rsidRDefault="00781A91" w:rsidP="0090669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390" w14:textId="77777777" w:rsidR="00781A91" w:rsidRPr="00A42370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81A91" w14:paraId="3917C57E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1BB4" w14:textId="77777777" w:rsidR="00781A91" w:rsidRDefault="00781A91" w:rsidP="00D81C1B">
            <w:pPr>
              <w:pStyle w:val="Litentext"/>
            </w:pPr>
            <w:r>
              <w:t>Postnumm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DB363" w14:textId="77777777" w:rsidR="00781A91" w:rsidRDefault="00781A91" w:rsidP="00D81C1B">
            <w:pPr>
              <w:pStyle w:val="Litentext"/>
            </w:pPr>
            <w:r>
              <w:t>Ort</w:t>
            </w:r>
          </w:p>
        </w:tc>
      </w:tr>
      <w:tr w:rsidR="00781A91" w14:paraId="42F28F42" w14:textId="77777777">
        <w:trPr>
          <w:trHeight w:hRule="exact" w:val="284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53C" w14:textId="77777777" w:rsidR="00781A91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D10" w14:textId="77777777" w:rsidR="00781A91" w:rsidRDefault="00781A91" w:rsidP="0090669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</w:tr>
    </w:tbl>
    <w:p w14:paraId="6E6EA367" w14:textId="77777777" w:rsidR="00781A91" w:rsidRDefault="00781A91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BF" w:firstRow="1" w:lastRow="0" w:firstColumn="1" w:lastColumn="0" w:noHBand="0" w:noVBand="0"/>
      </w:tblPr>
      <w:tblGrid>
        <w:gridCol w:w="4961"/>
        <w:gridCol w:w="2551"/>
        <w:gridCol w:w="2411"/>
      </w:tblGrid>
      <w:tr w:rsidR="00781A91" w:rsidRPr="00DC7BD7" w14:paraId="2C6D1BFE" w14:textId="77777777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257FA1C0" w14:textId="77777777" w:rsidR="00781A91" w:rsidRPr="00772DF8" w:rsidRDefault="00781A91" w:rsidP="00DD6F8C">
            <w:pPr>
              <w:pStyle w:val="Rubrik3"/>
            </w:pPr>
            <w:r>
              <w:t>K</w:t>
            </w:r>
            <w:r w:rsidRPr="00DC7BD7">
              <w:t>ontaktperson</w:t>
            </w:r>
          </w:p>
        </w:tc>
      </w:tr>
      <w:tr w:rsidR="00627E77" w14:paraId="1D458BE5" w14:textId="77777777" w:rsidTr="006537DB">
        <w:trPr>
          <w:trHeight w:val="65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F8F" w14:textId="77777777" w:rsidR="00627E77" w:rsidRPr="005219BB" w:rsidRDefault="00E45999" w:rsidP="00DD3996">
            <w:pPr>
              <w:pStyle w:val="Litentext"/>
              <w:rPr>
                <w:b/>
              </w:rPr>
            </w:pPr>
            <w:r>
              <w:rPr>
                <w:b/>
              </w:rPr>
              <w:t xml:space="preserve">A: </w:t>
            </w:r>
            <w:r w:rsidR="00DD6F8C">
              <w:rPr>
                <w:b/>
              </w:rPr>
              <w:t xml:space="preserve">Beställning av tillgång till testmiljö </w:t>
            </w:r>
            <w:r w:rsidR="007434BD">
              <w:rPr>
                <w:b/>
              </w:rPr>
              <w:t xml:space="preserve"> </w:t>
            </w:r>
          </w:p>
          <w:p w14:paraId="1B112B4F" w14:textId="77777777" w:rsidR="00627E77" w:rsidRDefault="00627E77" w:rsidP="00DD3996">
            <w:pPr>
              <w:pStyle w:val="Litentext"/>
            </w:pPr>
            <w:r w:rsidRPr="00863BA8">
              <w:rPr>
                <w:rFonts w:ascii="Times New Roman" w:hAnsi="Times New Roman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BA8">
              <w:rPr>
                <w:rFonts w:ascii="Times New Roman" w:hAnsi="Times New Roman"/>
              </w:rPr>
              <w:instrText xml:space="preserve"> FORMCHECKBOX </w:instrText>
            </w:r>
            <w:r w:rsidR="004022B8" w:rsidRPr="00863BA8">
              <w:rPr>
                <w:rFonts w:ascii="Times New Roman" w:hAnsi="Times New Roman"/>
              </w:rPr>
            </w:r>
            <w:r w:rsidRPr="00863BA8">
              <w:rPr>
                <w:rFonts w:ascii="Times New Roman" w:hAnsi="Times New Roman"/>
              </w:rPr>
              <w:fldChar w:fldCharType="end"/>
            </w:r>
            <w:r>
              <w:t xml:space="preserve"> </w:t>
            </w:r>
            <w:r w:rsidR="00DD6F8C">
              <w:t>I Teracoms lokaler</w:t>
            </w:r>
            <w:r w:rsidR="004F0D8C">
              <w:t xml:space="preserve"> </w:t>
            </w:r>
            <w:r w:rsidR="004F0D8C" w:rsidRPr="004F0D8C">
              <w:t xml:space="preserve">(art.nr </w:t>
            </w:r>
            <w:proofErr w:type="gramStart"/>
            <w:r w:rsidR="004022B8">
              <w:t>20.0072</w:t>
            </w:r>
            <w:proofErr w:type="gramEnd"/>
            <w:r w:rsidR="004022B8">
              <w:t>.01</w:t>
            </w:r>
            <w:r w:rsidR="004F0D8C" w:rsidRPr="004F0D8C">
              <w:t>)</w:t>
            </w:r>
          </w:p>
          <w:p w14:paraId="7CB74100" w14:textId="77777777" w:rsidR="00627E77" w:rsidRPr="005219BB" w:rsidRDefault="00627E77" w:rsidP="004022B8">
            <w:pPr>
              <w:pStyle w:val="Litentext"/>
            </w:pPr>
            <w:r w:rsidRPr="00863BA8">
              <w:rPr>
                <w:rFonts w:ascii="Times New Roman" w:hAnsi="Times New Roman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BA8">
              <w:rPr>
                <w:rFonts w:ascii="Times New Roman" w:hAnsi="Times New Roman"/>
              </w:rPr>
              <w:instrText xml:space="preserve"> FORMCHECKBOX </w:instrText>
            </w:r>
            <w:r w:rsidR="004022B8" w:rsidRPr="00863BA8">
              <w:rPr>
                <w:rFonts w:ascii="Times New Roman" w:hAnsi="Times New Roman"/>
              </w:rPr>
            </w:r>
            <w:r w:rsidRPr="00863BA8">
              <w:rPr>
                <w:rFonts w:ascii="Times New Roman" w:hAnsi="Times New Roman"/>
              </w:rPr>
              <w:fldChar w:fldCharType="end"/>
            </w:r>
            <w:r>
              <w:t xml:space="preserve"> </w:t>
            </w:r>
            <w:r w:rsidR="00DD6F8C">
              <w:t>Fjärranslutning</w:t>
            </w:r>
            <w:r w:rsidR="004F0D8C">
              <w:t xml:space="preserve">   </w:t>
            </w:r>
            <w:proofErr w:type="gramStart"/>
            <w:r w:rsidR="004F0D8C">
              <w:t xml:space="preserve">   </w:t>
            </w:r>
            <w:r w:rsidR="004F0D8C" w:rsidRPr="004F0D8C">
              <w:t>(</w:t>
            </w:r>
            <w:proofErr w:type="gramEnd"/>
            <w:r w:rsidR="004F0D8C" w:rsidRPr="004F0D8C">
              <w:t xml:space="preserve">art.nr </w:t>
            </w:r>
            <w:r w:rsidR="004022B8">
              <w:t>20.0073.01</w:t>
            </w:r>
            <w:r w:rsidR="004F0D8C" w:rsidRPr="004F0D8C">
              <w:t>)</w:t>
            </w:r>
          </w:p>
        </w:tc>
      </w:tr>
      <w:tr w:rsidR="00781A91" w14:paraId="2DC73BEB" w14:textId="777777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A371" w14:textId="77777777" w:rsidR="00781A91" w:rsidRDefault="00781A91" w:rsidP="00D81C1B">
            <w:pPr>
              <w:pStyle w:val="Litentext"/>
            </w:pPr>
            <w:r>
              <w:t>Namn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02CED1F6" w14:textId="77777777" w:rsidR="00781A91" w:rsidRDefault="00781A91" w:rsidP="00D81C1B">
            <w:pPr>
              <w:pStyle w:val="Litentext"/>
            </w:pPr>
            <w:r>
              <w:t>Telef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8EC7" w14:textId="77777777" w:rsidR="00781A91" w:rsidRDefault="00781A91" w:rsidP="00D81C1B">
            <w:pPr>
              <w:pStyle w:val="Litentext"/>
            </w:pPr>
            <w:r>
              <w:t>Mobiltelefon</w:t>
            </w:r>
          </w:p>
        </w:tc>
      </w:tr>
      <w:tr w:rsidR="00781A91" w14:paraId="7F3B5513" w14:textId="77777777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5C3" w14:textId="77777777" w:rsidR="00781A91" w:rsidRPr="00A42370" w:rsidRDefault="00781A91" w:rsidP="0090669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16B6F1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D7511DF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81A91" w14:paraId="5F8436BC" w14:textId="777777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BBB88" w14:textId="77777777" w:rsidR="00781A91" w:rsidRDefault="00781A91" w:rsidP="00D81C1B">
            <w:pPr>
              <w:pStyle w:val="Litentext"/>
            </w:pPr>
            <w:r>
              <w:t>Adres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60D2C" w14:textId="77777777" w:rsidR="00781A91" w:rsidRDefault="00781A91" w:rsidP="00D81C1B">
            <w:pPr>
              <w:pStyle w:val="Litentext"/>
            </w:pPr>
            <w:r>
              <w:t>E-post</w:t>
            </w:r>
          </w:p>
        </w:tc>
      </w:tr>
      <w:tr w:rsidR="00781A91" w14:paraId="3185B9F6" w14:textId="77777777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DC2" w14:textId="77777777" w:rsidR="00781A91" w:rsidRPr="00A42370" w:rsidRDefault="00781A91" w:rsidP="0090669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827" w14:textId="77777777" w:rsidR="00781A91" w:rsidRPr="00A42370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81A91" w14:paraId="264F6974" w14:textId="7777777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BEDB4" w14:textId="77777777" w:rsidR="00781A91" w:rsidRDefault="00781A91" w:rsidP="00D81C1B">
            <w:pPr>
              <w:pStyle w:val="Litentext"/>
            </w:pPr>
            <w:r>
              <w:t>Postnumme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FC58" w14:textId="77777777" w:rsidR="00781A91" w:rsidRDefault="00781A91" w:rsidP="00D81C1B">
            <w:pPr>
              <w:pStyle w:val="Litentext"/>
            </w:pPr>
            <w:r>
              <w:t>Ort</w:t>
            </w:r>
          </w:p>
        </w:tc>
      </w:tr>
      <w:tr w:rsidR="00781A91" w14:paraId="52104FC6" w14:textId="77777777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46F" w14:textId="77777777" w:rsidR="00781A91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E83" w14:textId="77777777" w:rsidR="00781A91" w:rsidRDefault="00781A91" w:rsidP="00906699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</w:tr>
    </w:tbl>
    <w:p w14:paraId="56D14641" w14:textId="77777777" w:rsidR="00781A91" w:rsidRDefault="00781A91"/>
    <w:p w14:paraId="358117F6" w14:textId="77777777" w:rsidR="00B811FD" w:rsidRDefault="00B811FD" w:rsidP="00B811FD">
      <w:pPr>
        <w:contextualSpacing/>
        <w:rPr>
          <w:b/>
        </w:rPr>
      </w:pPr>
      <w:r>
        <w:rPr>
          <w:b/>
        </w:rPr>
        <w:t>Besökare</w:t>
      </w:r>
    </w:p>
    <w:p w14:paraId="348104DF" w14:textId="77777777" w:rsidR="00B811FD" w:rsidRPr="00B811FD" w:rsidRDefault="00B811FD" w:rsidP="00B811FD">
      <w:pPr>
        <w:contextualSpacing/>
        <w:rPr>
          <w:sz w:val="16"/>
          <w:szCs w:val="16"/>
        </w:rPr>
      </w:pPr>
      <w:r w:rsidRPr="00B811FD">
        <w:rPr>
          <w:sz w:val="16"/>
          <w:szCs w:val="16"/>
        </w:rPr>
        <w:t>som behöver tillträde till testmiljön i Teracoms lokal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2129"/>
        <w:gridCol w:w="2265"/>
      </w:tblGrid>
      <w:tr w:rsidR="00E86E32" w14:paraId="402436BA" w14:textId="77777777" w:rsidTr="00E86E32">
        <w:trPr>
          <w:trHeight w:val="149"/>
        </w:trPr>
        <w:tc>
          <w:tcPr>
            <w:tcW w:w="3936" w:type="dxa"/>
            <w:shd w:val="clear" w:color="auto" w:fill="auto"/>
          </w:tcPr>
          <w:p w14:paraId="54A4A3F2" w14:textId="77777777" w:rsidR="00E86E32" w:rsidRPr="009A6826" w:rsidRDefault="00E86E32" w:rsidP="00B811FD">
            <w:pPr>
              <w:rPr>
                <w:sz w:val="15"/>
                <w:szCs w:val="15"/>
              </w:rPr>
            </w:pPr>
            <w:r w:rsidRPr="009A6826">
              <w:rPr>
                <w:sz w:val="15"/>
                <w:szCs w:val="15"/>
              </w:rPr>
              <w:t>Namn</w:t>
            </w:r>
          </w:p>
        </w:tc>
        <w:tc>
          <w:tcPr>
            <w:tcW w:w="1559" w:type="dxa"/>
            <w:shd w:val="clear" w:color="auto" w:fill="auto"/>
          </w:tcPr>
          <w:p w14:paraId="4B3258F3" w14:textId="77777777" w:rsidR="00E86E32" w:rsidRPr="009A6826" w:rsidRDefault="00E86E32" w:rsidP="00B811FD">
            <w:pPr>
              <w:rPr>
                <w:sz w:val="15"/>
                <w:szCs w:val="15"/>
              </w:rPr>
            </w:pPr>
            <w:r w:rsidRPr="009A6826">
              <w:rPr>
                <w:sz w:val="15"/>
                <w:szCs w:val="15"/>
              </w:rPr>
              <w:t>Personnummer</w:t>
            </w:r>
          </w:p>
        </w:tc>
        <w:tc>
          <w:tcPr>
            <w:tcW w:w="2129" w:type="dxa"/>
            <w:shd w:val="clear" w:color="auto" w:fill="auto"/>
          </w:tcPr>
          <w:p w14:paraId="658B3A8A" w14:textId="77777777" w:rsidR="00E86E32" w:rsidRPr="009A6826" w:rsidRDefault="00E86E32" w:rsidP="003265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ganisation/Företag</w:t>
            </w:r>
          </w:p>
        </w:tc>
        <w:tc>
          <w:tcPr>
            <w:tcW w:w="2265" w:type="dxa"/>
            <w:shd w:val="clear" w:color="auto" w:fill="auto"/>
          </w:tcPr>
          <w:p w14:paraId="2951BF4A" w14:textId="77777777" w:rsidR="00E86E32" w:rsidRPr="009A6826" w:rsidRDefault="00E86E32" w:rsidP="00E86E3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nr.</w:t>
            </w:r>
          </w:p>
        </w:tc>
      </w:tr>
      <w:tr w:rsidR="00E86E32" w14:paraId="5AA02E7B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485443EE" w14:textId="77777777" w:rsidR="00E86E32" w:rsidRDefault="00E86E32" w:rsidP="001F1C45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3BECA70" w14:textId="77777777" w:rsidR="00E86E32" w:rsidRDefault="00E86E32" w:rsidP="001F1C45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296927BF" w14:textId="77777777" w:rsidR="00E86E32" w:rsidRDefault="00E86E32" w:rsidP="001F1C45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422683EF" w14:textId="77777777" w:rsidR="00E86E32" w:rsidRDefault="00E86E32" w:rsidP="001F1C45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="001F1C45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  <w:tr w:rsidR="00E86E32" w14:paraId="593AAF56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4E240989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78EB957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19692004" w14:textId="77777777" w:rsidR="00E86E32" w:rsidRDefault="00E86E32" w:rsidP="00326564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70FDF205" w14:textId="77777777" w:rsidR="00E86E32" w:rsidRDefault="00E86E32" w:rsidP="00E86E32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  <w:tr w:rsidR="00E86E32" w14:paraId="038B44BC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3B656A75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CB1D9C7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0DFC87E1" w14:textId="77777777" w:rsidR="00E86E32" w:rsidRDefault="00E86E32" w:rsidP="00326564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2BF57B63" w14:textId="77777777" w:rsidR="00E86E32" w:rsidRDefault="00E86E32" w:rsidP="00E86E32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  <w:tr w:rsidR="00E86E32" w14:paraId="52030E46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10D88384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D3A20AA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1A03FF10" w14:textId="77777777" w:rsidR="00E86E32" w:rsidRDefault="00E86E32" w:rsidP="00326564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265CD278" w14:textId="77777777" w:rsidR="00E86E32" w:rsidRDefault="00E86E32" w:rsidP="00E86E32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  <w:tr w:rsidR="00E86E32" w14:paraId="5E4DD02F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5A47749C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2517512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0A04D257" w14:textId="77777777" w:rsidR="00E86E32" w:rsidRDefault="00E86E32" w:rsidP="00326564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7605F9D1" w14:textId="77777777" w:rsidR="00E86E32" w:rsidRDefault="00E86E32" w:rsidP="00E86E32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  <w:tr w:rsidR="00E86E32" w14:paraId="7D15BFD8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6A388326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50C2E1C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0F51B1D4" w14:textId="77777777" w:rsidR="00E86E32" w:rsidRDefault="00E86E32" w:rsidP="00326564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4C1FDAB2" w14:textId="77777777" w:rsidR="00E86E32" w:rsidRDefault="00E86E32" w:rsidP="00E86E32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  <w:tr w:rsidR="00E86E32" w14:paraId="7DCFDD00" w14:textId="77777777" w:rsidTr="00E86E32">
        <w:trPr>
          <w:trHeight w:val="479"/>
        </w:trPr>
        <w:tc>
          <w:tcPr>
            <w:tcW w:w="3936" w:type="dxa"/>
            <w:shd w:val="clear" w:color="auto" w:fill="auto"/>
          </w:tcPr>
          <w:p w14:paraId="466DB1DC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4D3071" w14:textId="77777777" w:rsidR="00E86E32" w:rsidRDefault="00E86E32" w:rsidP="00906699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214851FE" w14:textId="77777777" w:rsidR="00E86E32" w:rsidRDefault="00E86E32" w:rsidP="00326564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5" w:type="dxa"/>
            <w:shd w:val="clear" w:color="auto" w:fill="auto"/>
          </w:tcPr>
          <w:p w14:paraId="6E7E4953" w14:textId="77777777" w:rsidR="00E86E32" w:rsidRDefault="00E86E32" w:rsidP="00E86E32">
            <w:r w:rsidRPr="009A682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6826">
              <w:rPr>
                <w:rFonts w:ascii="Times New Roman" w:hAnsi="Times New Roman"/>
              </w:rPr>
              <w:instrText xml:space="preserve"> FORMTEXT </w:instrText>
            </w:r>
            <w:r w:rsidRPr="009A6826">
              <w:rPr>
                <w:rFonts w:ascii="Times New Roman" w:hAnsi="Times New Roman"/>
              </w:rPr>
            </w:r>
            <w:r w:rsidRPr="009A6826">
              <w:rPr>
                <w:rFonts w:ascii="Times New Roman" w:hAnsi="Times New Roman"/>
              </w:rPr>
              <w:fldChar w:fldCharType="separate"/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t> </w:t>
            </w:r>
            <w:r w:rsidRPr="009A6826">
              <w:rPr>
                <w:rFonts w:ascii="Times New Roman" w:hAnsi="Times New Roman"/>
              </w:rPr>
              <w:fldChar w:fldCharType="end"/>
            </w:r>
          </w:p>
        </w:tc>
      </w:tr>
    </w:tbl>
    <w:p w14:paraId="2A5E3FEA" w14:textId="77777777" w:rsidR="00E93E9B" w:rsidRDefault="00E93E9B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BF" w:firstRow="1" w:lastRow="0" w:firstColumn="1" w:lastColumn="0" w:noHBand="0" w:noVBand="0"/>
      </w:tblPr>
      <w:tblGrid>
        <w:gridCol w:w="9923"/>
      </w:tblGrid>
      <w:tr w:rsidR="006537DB" w:rsidRPr="00DC7BD7" w14:paraId="6E60DA83" w14:textId="77777777" w:rsidTr="00FD12E3">
        <w:tc>
          <w:tcPr>
            <w:tcW w:w="9923" w:type="dxa"/>
            <w:tcBorders>
              <w:bottom w:val="single" w:sz="4" w:space="0" w:color="auto"/>
            </w:tcBorders>
          </w:tcPr>
          <w:p w14:paraId="7CC6B1AC" w14:textId="77777777" w:rsidR="00E93E9B" w:rsidRDefault="00DD6F8C" w:rsidP="00E93E9B">
            <w:pPr>
              <w:pStyle w:val="Rubrik3"/>
            </w:pPr>
            <w:r>
              <w:lastRenderedPageBreak/>
              <w:t>Beskriv kortfattat vad som önskas testas</w:t>
            </w:r>
            <w:r w:rsidR="00E93E9B">
              <w:t>:</w:t>
            </w:r>
          </w:p>
          <w:p w14:paraId="6D9B0021" w14:textId="77777777" w:rsidR="00E93E9B" w:rsidRPr="00E93E9B" w:rsidRDefault="00B00DBD" w:rsidP="00B00DBD">
            <w:r w:rsidRPr="00B00DBD">
              <w:rPr>
                <w:sz w:val="18"/>
              </w:rPr>
              <w:t xml:space="preserve">Exempelvis vilka </w:t>
            </w:r>
            <w:r>
              <w:rPr>
                <w:sz w:val="18"/>
              </w:rPr>
              <w:t>GISSI, ISSI och</w:t>
            </w:r>
            <w:r w:rsidRPr="00B00DBD">
              <w:rPr>
                <w:sz w:val="18"/>
              </w:rPr>
              <w:t xml:space="preserve"> MSISDN </w:t>
            </w:r>
            <w:r>
              <w:rPr>
                <w:sz w:val="18"/>
              </w:rPr>
              <w:t>som behöver finnas i nätet.</w:t>
            </w:r>
          </w:p>
        </w:tc>
      </w:tr>
      <w:tr w:rsidR="006537DB" w14:paraId="7894A130" w14:textId="77777777" w:rsidTr="00E455CC">
        <w:trPr>
          <w:trHeight w:val="41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6B" w14:textId="77777777" w:rsidR="006537DB" w:rsidRDefault="00B00DBD" w:rsidP="00B00DBD">
            <w:pPr>
              <w:pStyle w:val="Litentext"/>
            </w:pPr>
            <w:bookmarkStart w:id="1" w:name="Kryss2"/>
            <w:r>
              <w:t xml:space="preserve">Tillgång önskas till: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F4732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>
              <w:t xml:space="preserve"> AVL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F4732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TCS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BF4732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TVG</w:t>
            </w:r>
          </w:p>
          <w:p w14:paraId="1B680CD8" w14:textId="77777777" w:rsidR="00B00DBD" w:rsidRDefault="00B00DBD" w:rsidP="00B00DBD">
            <w:pPr>
              <w:pStyle w:val="Litentext"/>
            </w:pPr>
          </w:p>
          <w:bookmarkStart w:id="2" w:name="Text4"/>
          <w:p w14:paraId="01C18840" w14:textId="77777777" w:rsidR="00B00DBD" w:rsidRPr="005219BB" w:rsidRDefault="00B00DBD" w:rsidP="00906699">
            <w:pPr>
              <w:pStyle w:val="Liten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06699">
              <w:t> </w:t>
            </w:r>
            <w:r w:rsidR="00906699">
              <w:t> </w:t>
            </w:r>
            <w:r w:rsidR="00906699">
              <w:t> </w:t>
            </w:r>
            <w:r w:rsidR="00906699">
              <w:t> </w:t>
            </w:r>
            <w:r w:rsidR="00906699">
              <w:t> </w:t>
            </w:r>
            <w:r>
              <w:fldChar w:fldCharType="end"/>
            </w:r>
            <w:bookmarkEnd w:id="2"/>
          </w:p>
        </w:tc>
      </w:tr>
    </w:tbl>
    <w:p w14:paraId="78F8B981" w14:textId="77777777" w:rsidR="00E93E9B" w:rsidRDefault="00E93E9B">
      <w:pPr>
        <w:rPr>
          <w:b/>
        </w:rPr>
      </w:pPr>
    </w:p>
    <w:p w14:paraId="78F17F93" w14:textId="77777777" w:rsidR="00781A91" w:rsidRDefault="00E455CC">
      <w:pPr>
        <w:rPr>
          <w:b/>
        </w:rPr>
      </w:pPr>
      <w:r>
        <w:rPr>
          <w:b/>
        </w:rPr>
        <w:t>När önskas testerna genomföras</w:t>
      </w:r>
    </w:p>
    <w:p w14:paraId="63B81207" w14:textId="77777777" w:rsidR="006C0F46" w:rsidRPr="006C0F46" w:rsidRDefault="00E86E32">
      <w:pPr>
        <w:rPr>
          <w:sz w:val="18"/>
          <w:szCs w:val="18"/>
        </w:rPr>
      </w:pPr>
      <w:r>
        <w:rPr>
          <w:sz w:val="18"/>
          <w:szCs w:val="18"/>
        </w:rPr>
        <w:t xml:space="preserve">Ange </w:t>
      </w:r>
      <w:r w:rsidR="006C0F46">
        <w:rPr>
          <w:sz w:val="18"/>
          <w:szCs w:val="18"/>
        </w:rPr>
        <w:t>under vilken tidsperiod testerna önskas genomföras samt hur många dagar</w:t>
      </w:r>
      <w:r>
        <w:rPr>
          <w:sz w:val="18"/>
          <w:szCs w:val="18"/>
        </w:rPr>
        <w:t xml:space="preserve"> (max 4 dagar per beställning)</w:t>
      </w:r>
      <w:r w:rsidR="006C0F46">
        <w:rPr>
          <w:sz w:val="18"/>
          <w:szCs w:val="18"/>
        </w:rPr>
        <w:t>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549"/>
        <w:gridCol w:w="4898"/>
      </w:tblGrid>
      <w:tr w:rsidR="00E455CC" w14:paraId="404FD003" w14:textId="77777777" w:rsidTr="00E455CC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9923" w:type="dxa"/>
            <w:gridSpan w:val="3"/>
          </w:tcPr>
          <w:p w14:paraId="2798787A" w14:textId="77777777" w:rsidR="00E455CC" w:rsidRDefault="00E455CC" w:rsidP="00E455CC">
            <w:pPr>
              <w:ind w:left="142"/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781A91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  <w:p w14:paraId="1F52A34F" w14:textId="77777777" w:rsidR="00E455CC" w:rsidRDefault="00E455CC" w:rsidP="00E455CC">
            <w:pPr>
              <w:ind w:left="142"/>
            </w:pPr>
          </w:p>
        </w:tc>
      </w:tr>
      <w:tr w:rsidR="00781A91" w:rsidRPr="00DC7BD7" w14:paraId="5528A44E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0EBD36A" w14:textId="77777777" w:rsidR="00781A91" w:rsidRPr="00DC7BD7" w:rsidRDefault="00781A91">
            <w:pPr>
              <w:pStyle w:val="Litentext"/>
            </w:pPr>
          </w:p>
          <w:p w14:paraId="021A5890" w14:textId="77777777" w:rsidR="00781A91" w:rsidRDefault="00781A91">
            <w:pPr>
              <w:pStyle w:val="Litentext"/>
            </w:pPr>
            <w:r w:rsidRPr="00DC7BD7">
              <w:t xml:space="preserve">Härmed </w:t>
            </w:r>
            <w:r>
              <w:t>godkänns ovanstående anmälan/ändring</w:t>
            </w:r>
            <w:r w:rsidR="00B21A39">
              <w:t xml:space="preserve">. </w:t>
            </w:r>
            <w:r>
              <w:t>De personuppgifter som lämnas kommer att registreras i MSB:s databa</w:t>
            </w:r>
            <w:r w:rsidR="00B21A39">
              <w:t xml:space="preserve">s för behöriga kontaktpersoner </w:t>
            </w:r>
            <w:r>
              <w:t xml:space="preserve">i enlighet med reglerna i Personuppgiftslagen (1998:204). </w:t>
            </w:r>
            <w:r>
              <w:br/>
              <w:t>Det är kundens skyldighet att anmäla/avanmäla kontaktpersoners behörighet.</w:t>
            </w:r>
          </w:p>
          <w:p w14:paraId="47C431A0" w14:textId="77777777" w:rsidR="00D57C4A" w:rsidRDefault="00D57C4A" w:rsidP="00D57C4A">
            <w:pPr>
              <w:pStyle w:val="Litentext"/>
            </w:pPr>
          </w:p>
          <w:p w14:paraId="4CB0B280" w14:textId="77777777" w:rsidR="00B21A39" w:rsidRPr="00172EB8" w:rsidRDefault="00B21A39" w:rsidP="00B21A39">
            <w:pPr>
              <w:pStyle w:val="Litentext"/>
              <w:rPr>
                <w:i/>
              </w:rPr>
            </w:pPr>
            <w:r w:rsidRPr="00172EB8">
              <w:t>Här</w:t>
            </w:r>
            <w:r>
              <w:t>med godkänns även</w:t>
            </w:r>
            <w:r w:rsidRPr="00172EB8">
              <w:t xml:space="preserve"> </w:t>
            </w:r>
            <w:r w:rsidRPr="00172EB8">
              <w:rPr>
                <w:i/>
              </w:rPr>
              <w:t xml:space="preserve">Allmänna villkor för Rakelsystemet </w:t>
            </w:r>
            <w:r w:rsidRPr="00A24092">
              <w:t xml:space="preserve">och de </w:t>
            </w:r>
            <w:r>
              <w:t>S</w:t>
            </w:r>
            <w:r w:rsidRPr="00172EB8">
              <w:rPr>
                <w:i/>
              </w:rPr>
              <w:t xml:space="preserve">ärskilda villkoren för Rakelsystemet </w:t>
            </w:r>
            <w:r w:rsidRPr="00A24092">
              <w:t>för respektive tjänst</w:t>
            </w:r>
            <w:r w:rsidRPr="00172EB8">
              <w:rPr>
                <w:i/>
              </w:rPr>
              <w:t xml:space="preserve"> </w:t>
            </w:r>
            <w:r w:rsidRPr="00A24092">
              <w:t xml:space="preserve">samt </w:t>
            </w:r>
            <w:r w:rsidRPr="00A24092">
              <w:rPr>
                <w:i/>
              </w:rPr>
              <w:t>Prislista för Rakelsystemet</w:t>
            </w:r>
            <w:r w:rsidRPr="00172EB8">
              <w:t>, aktuell version</w:t>
            </w:r>
            <w:r w:rsidRPr="00172EB8">
              <w:rPr>
                <w:i/>
              </w:rPr>
              <w:t>.</w:t>
            </w:r>
          </w:p>
          <w:p w14:paraId="31BCAE25" w14:textId="77777777" w:rsidR="00D57C4A" w:rsidRDefault="00B21A39" w:rsidP="00B21A39">
            <w:pPr>
              <w:pStyle w:val="Litentext"/>
              <w:rPr>
                <w:i/>
              </w:rPr>
            </w:pPr>
            <w:r w:rsidRPr="00A24092">
              <w:t>I tillämpliga fall</w:t>
            </w:r>
            <w:r>
              <w:rPr>
                <w:i/>
              </w:rPr>
              <w:t xml:space="preserve"> A</w:t>
            </w:r>
            <w:r w:rsidRPr="00172EB8">
              <w:rPr>
                <w:i/>
              </w:rPr>
              <w:t>llmänna villko</w:t>
            </w:r>
            <w:r>
              <w:rPr>
                <w:i/>
              </w:rPr>
              <w:t xml:space="preserve">r för tjänsteleverantör i Rakel – </w:t>
            </w:r>
            <w:r w:rsidRPr="00172EB8">
              <w:rPr>
                <w:i/>
              </w:rPr>
              <w:t>anslutning på uppdrag av kund.</w:t>
            </w:r>
          </w:p>
          <w:p w14:paraId="2E718C85" w14:textId="77777777" w:rsidR="00B21A39" w:rsidRPr="00DC7BD7" w:rsidRDefault="00B21A39" w:rsidP="00B21A39">
            <w:pPr>
              <w:pStyle w:val="Litentext"/>
            </w:pPr>
          </w:p>
        </w:tc>
      </w:tr>
      <w:tr w:rsidR="00781A91" w14:paraId="04AD8C2A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rPr>
          <w:cantSplit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423F3" w14:textId="77777777" w:rsidR="00781A91" w:rsidRDefault="00781A91">
            <w:pPr>
              <w:pStyle w:val="Litentext"/>
            </w:pPr>
            <w:r>
              <w:t>Or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3CC10" w14:textId="77777777" w:rsidR="00781A91" w:rsidRDefault="00781A91">
            <w:pPr>
              <w:pStyle w:val="Litentext"/>
            </w:pPr>
            <w:r>
              <w:t>Datum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C850C9" w14:textId="77777777" w:rsidR="004757D5" w:rsidRDefault="00781A91" w:rsidP="004757D5">
            <w:pPr>
              <w:ind w:left="963"/>
              <w:rPr>
                <w:b/>
              </w:rPr>
            </w:pPr>
            <w:r>
              <w:br/>
            </w:r>
            <w:r w:rsidR="004757D5">
              <w:rPr>
                <w:b/>
              </w:rPr>
              <w:t xml:space="preserve">Mejla/skicka underskriven blankett och ev. bilagor till: </w:t>
            </w:r>
          </w:p>
          <w:p w14:paraId="66D01A17" w14:textId="77777777" w:rsidR="004757D5" w:rsidRDefault="00164F42" w:rsidP="004757D5">
            <w:pPr>
              <w:ind w:left="963"/>
            </w:pPr>
            <w:hyperlink r:id="rId11" w:history="1">
              <w:r w:rsidRPr="00845711">
                <w:rPr>
                  <w:rStyle w:val="Hyperlnk"/>
                </w:rPr>
                <w:t>kundstod.rakel@mcf.se</w:t>
              </w:r>
            </w:hyperlink>
          </w:p>
          <w:p w14:paraId="5885D3EC" w14:textId="77777777" w:rsidR="004757D5" w:rsidRDefault="004757D5" w:rsidP="004757D5">
            <w:pPr>
              <w:ind w:left="963"/>
            </w:pPr>
          </w:p>
          <w:p w14:paraId="211FF055" w14:textId="77777777" w:rsidR="004757D5" w:rsidRDefault="004757D5" w:rsidP="004757D5">
            <w:pPr>
              <w:pStyle w:val="Litentext"/>
              <w:ind w:left="963"/>
            </w:pPr>
            <w:r>
              <w:t>Teracom AB/Rakel kundstöd</w:t>
            </w:r>
          </w:p>
          <w:p w14:paraId="6153C06C" w14:textId="77777777" w:rsidR="004757D5" w:rsidRDefault="004757D5" w:rsidP="004757D5">
            <w:pPr>
              <w:pStyle w:val="Litentext"/>
              <w:ind w:left="963"/>
            </w:pPr>
            <w:r>
              <w:t>Box 30150</w:t>
            </w:r>
          </w:p>
          <w:p w14:paraId="6509DD61" w14:textId="77777777" w:rsidR="004757D5" w:rsidRDefault="004757D5" w:rsidP="004757D5">
            <w:pPr>
              <w:pStyle w:val="Litentext"/>
              <w:ind w:left="963"/>
            </w:pPr>
            <w:r>
              <w:t>104 25 Stockholm</w:t>
            </w:r>
          </w:p>
          <w:p w14:paraId="467EAC87" w14:textId="77777777" w:rsidR="00781A91" w:rsidRDefault="00781A91" w:rsidP="00D82223">
            <w:pPr>
              <w:ind w:left="963"/>
            </w:pPr>
          </w:p>
        </w:tc>
      </w:tr>
      <w:tr w:rsidR="00781A91" w14:paraId="62FD84F5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rPr>
          <w:cantSplit/>
          <w:trHeight w:hRule="exact" w:val="284"/>
        </w:trPr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7ED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936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3FE33E" w14:textId="77777777" w:rsidR="00781A91" w:rsidRDefault="00781A91">
            <w:pPr>
              <w:pStyle w:val="Litentext"/>
            </w:pPr>
          </w:p>
        </w:tc>
      </w:tr>
      <w:tr w:rsidR="00781A91" w:rsidRPr="00DC7BD7" w14:paraId="76073FC9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rPr>
          <w:cantSplit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9720" w14:textId="77777777" w:rsidR="00781A91" w:rsidRPr="00DC7BD7" w:rsidRDefault="00781A91" w:rsidP="00C05DBA">
            <w:pPr>
              <w:pStyle w:val="Litentext"/>
            </w:pPr>
            <w:r w:rsidRPr="00DC7BD7">
              <w:t xml:space="preserve">Underskrift av behörig </w:t>
            </w:r>
            <w:r w:rsidR="00C05DBA">
              <w:t>beställare</w:t>
            </w:r>
          </w:p>
        </w:tc>
        <w:tc>
          <w:tcPr>
            <w:tcW w:w="4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CC8496" w14:textId="77777777" w:rsidR="00781A91" w:rsidRPr="00DC7BD7" w:rsidRDefault="00781A91">
            <w:pPr>
              <w:pStyle w:val="Litentext"/>
            </w:pPr>
          </w:p>
        </w:tc>
      </w:tr>
      <w:tr w:rsidR="00781A91" w14:paraId="76E75624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rPr>
          <w:cantSplit/>
          <w:trHeight w:val="964"/>
        </w:trPr>
        <w:tc>
          <w:tcPr>
            <w:tcW w:w="5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54C" w14:textId="77777777" w:rsidR="00781A91" w:rsidRDefault="00781A91">
            <w:pPr>
              <w:pStyle w:val="Sidhuvud"/>
            </w:pPr>
          </w:p>
        </w:tc>
        <w:tc>
          <w:tcPr>
            <w:tcW w:w="4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02F113" w14:textId="77777777" w:rsidR="00781A91" w:rsidRDefault="00781A91"/>
        </w:tc>
      </w:tr>
      <w:tr w:rsidR="00781A91" w14:paraId="1E3C76D0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rPr>
          <w:cantSplit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0A707" w14:textId="77777777" w:rsidR="00781A91" w:rsidRDefault="00781A91">
            <w:pPr>
              <w:pStyle w:val="Litentext"/>
            </w:pPr>
            <w:r>
              <w:t>Namnförtydligande</w:t>
            </w:r>
          </w:p>
        </w:tc>
        <w:tc>
          <w:tcPr>
            <w:tcW w:w="4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748C6F" w14:textId="77777777" w:rsidR="00781A91" w:rsidRDefault="00781A91">
            <w:pPr>
              <w:pStyle w:val="Litentext"/>
            </w:pPr>
          </w:p>
        </w:tc>
      </w:tr>
      <w:tr w:rsidR="00781A91" w14:paraId="79C5E759" w14:textId="77777777" w:rsidTr="00E455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08" w:type="dxa"/>
            <w:bottom w:w="17" w:type="dxa"/>
            <w:right w:w="108" w:type="dxa"/>
          </w:tblCellMar>
          <w:tblLook w:val="00BF" w:firstRow="1" w:lastRow="0" w:firstColumn="1" w:lastColumn="0" w:noHBand="0" w:noVBand="0"/>
        </w:tblPrEx>
        <w:trPr>
          <w:cantSplit/>
          <w:trHeight w:hRule="exact" w:val="284"/>
        </w:trPr>
        <w:tc>
          <w:tcPr>
            <w:tcW w:w="5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00A" w14:textId="77777777" w:rsidR="00781A91" w:rsidRPr="00863BA8" w:rsidRDefault="00781A91" w:rsidP="00906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 w:rsidR="00C3398C" w:rsidRPr="00781A91"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 w:rsidR="0090669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1F521" w14:textId="77777777" w:rsidR="00781A91" w:rsidRDefault="00781A91"/>
        </w:tc>
      </w:tr>
    </w:tbl>
    <w:p w14:paraId="384944E8" w14:textId="77777777" w:rsidR="00781A91" w:rsidRDefault="00781A91"/>
    <w:sectPr w:rsidR="00781A91" w:rsidSect="00031AE1">
      <w:headerReference w:type="default" r:id="rId12"/>
      <w:headerReference w:type="first" r:id="rId13"/>
      <w:footerReference w:type="first" r:id="rId14"/>
      <w:pgSz w:w="11906" w:h="16838" w:code="9"/>
      <w:pgMar w:top="851" w:right="566" w:bottom="1162" w:left="1701" w:header="879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25FC" w14:textId="77777777" w:rsidR="00DF522B" w:rsidRDefault="00DF522B">
      <w:r>
        <w:separator/>
      </w:r>
    </w:p>
  </w:endnote>
  <w:endnote w:type="continuationSeparator" w:id="0">
    <w:p w14:paraId="5C2A7E4C" w14:textId="77777777" w:rsidR="00DF522B" w:rsidRDefault="00DF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6C0F46" w:rsidRPr="00E67BB1" w14:paraId="182B5BC2" w14:textId="77777777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073F083A" w14:textId="77777777" w:rsidR="006C0F46" w:rsidRPr="00E67BB1" w:rsidRDefault="00A52584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yndigheten för civilt försvar</w:t>
          </w:r>
        </w:p>
      </w:tc>
    </w:tr>
    <w:tr w:rsidR="006C0F46" w:rsidRPr="00E67BB1" w14:paraId="3A44D6D4" w14:textId="77777777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6BEE47" w14:textId="77777777" w:rsidR="006C0F46" w:rsidRPr="00E67BB1" w:rsidRDefault="006C0F46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14:paraId="11A0FA9A" w14:textId="77777777" w:rsidR="006C0F46" w:rsidRPr="00E67BB1" w:rsidRDefault="006C0F46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14:paraId="67BAB37E" w14:textId="77777777" w:rsidR="006C0F46" w:rsidRPr="00E67BB1" w:rsidRDefault="006C0F46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</w:t>
          </w:r>
          <w:r w:rsidR="00A52584">
            <w:rPr>
              <w:rFonts w:ascii="Georgia" w:hAnsi="Georgia"/>
              <w:sz w:val="16"/>
              <w:szCs w:val="16"/>
            </w:rPr>
            <w:t>cf</w:t>
          </w:r>
          <w:r>
            <w:rPr>
              <w:rFonts w:ascii="Georgia" w:hAnsi="Georgia"/>
              <w:sz w:val="16"/>
              <w:szCs w:val="16"/>
            </w:rPr>
            <w:t>.se</w:t>
          </w:r>
        </w:p>
        <w:p w14:paraId="0084E8E8" w14:textId="77777777" w:rsidR="006C0F46" w:rsidRPr="00E67BB1" w:rsidRDefault="00A52584" w:rsidP="001B35C9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Pr="00845711">
              <w:rPr>
                <w:rStyle w:val="Hyperlnk"/>
                <w:rFonts w:ascii="Georgia" w:hAnsi="Georgia"/>
                <w:sz w:val="16"/>
                <w:szCs w:val="16"/>
              </w:rPr>
              <w:t>www.mcf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05E7B0A0" w14:textId="77777777" w:rsidR="006C0F46" w:rsidRPr="00E67BB1" w:rsidRDefault="006C0F46" w:rsidP="001B35C9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14:paraId="246FA147" w14:textId="77777777" w:rsidR="006C0F46" w:rsidRPr="00E67BB1" w:rsidRDefault="006C0F46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/Rakel kundstöd</w:t>
          </w:r>
        </w:p>
        <w:p w14:paraId="698AD3C6" w14:textId="77777777" w:rsidR="006C0F46" w:rsidRDefault="006C0F46" w:rsidP="004757D5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Box 30150</w:t>
          </w:r>
        </w:p>
        <w:p w14:paraId="0DEB4F94" w14:textId="77777777" w:rsidR="006C0F46" w:rsidRDefault="006C0F46" w:rsidP="004757D5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 25 Stockholm</w:t>
          </w:r>
        </w:p>
        <w:p w14:paraId="17588722" w14:textId="77777777" w:rsidR="006C0F46" w:rsidRPr="00E67BB1" w:rsidRDefault="006C0F46" w:rsidP="004757D5">
          <w:pPr>
            <w:pStyle w:val="Sidfot"/>
            <w:rPr>
              <w:rFonts w:ascii="Georgia" w:hAnsi="Georgia"/>
              <w:sz w:val="16"/>
              <w:szCs w:val="16"/>
            </w:rPr>
          </w:pPr>
        </w:p>
      </w:tc>
    </w:tr>
  </w:tbl>
  <w:p w14:paraId="7DF254AF" w14:textId="77777777" w:rsidR="006C0F46" w:rsidRDefault="006C0F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C386" w14:textId="77777777" w:rsidR="00DF522B" w:rsidRDefault="00DF522B">
      <w:r>
        <w:separator/>
      </w:r>
    </w:p>
  </w:footnote>
  <w:footnote w:type="continuationSeparator" w:id="0">
    <w:p w14:paraId="056C89E5" w14:textId="77777777" w:rsidR="00DF522B" w:rsidRDefault="00DF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3969"/>
    </w:tblGrid>
    <w:tr w:rsidR="006C0F46" w14:paraId="208392B0" w14:textId="77777777">
      <w:trPr>
        <w:cantSplit/>
      </w:trPr>
      <w:tc>
        <w:tcPr>
          <w:tcW w:w="4962" w:type="dxa"/>
          <w:vMerge w:val="restart"/>
        </w:tcPr>
        <w:p w14:paraId="4E623626" w14:textId="77777777" w:rsidR="006C0F46" w:rsidRDefault="006C0F46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  <w:r w:rsidR="00A52584">
            <w:rPr>
              <w:rFonts w:ascii="Georgia" w:hAnsi="Georgia"/>
              <w:b/>
              <w:sz w:val="16"/>
              <w:szCs w:val="16"/>
            </w:rPr>
            <w:t>civilt försvar</w:t>
          </w:r>
        </w:p>
        <w:p w14:paraId="28C43E07" w14:textId="77777777" w:rsidR="006C0F46" w:rsidRDefault="006C0F46">
          <w:pPr>
            <w:pStyle w:val="Sidfot"/>
            <w:rPr>
              <w:b/>
            </w:rPr>
          </w:pPr>
        </w:p>
      </w:tc>
      <w:tc>
        <w:tcPr>
          <w:tcW w:w="3969" w:type="dxa"/>
        </w:tcPr>
        <w:p w14:paraId="0B8C4D71" w14:textId="77777777" w:rsidR="006C0F46" w:rsidRDefault="006C0F46">
          <w:pPr>
            <w:spacing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</w:p>
      </w:tc>
    </w:tr>
    <w:tr w:rsidR="006C0F46" w14:paraId="4958C563" w14:textId="77777777">
      <w:trPr>
        <w:cantSplit/>
      </w:trPr>
      <w:tc>
        <w:tcPr>
          <w:tcW w:w="4962" w:type="dxa"/>
          <w:vMerge/>
          <w:vAlign w:val="center"/>
        </w:tcPr>
        <w:p w14:paraId="729F2AF9" w14:textId="77777777" w:rsidR="006C0F46" w:rsidRDefault="006C0F46">
          <w:pPr>
            <w:spacing w:line="240" w:lineRule="auto"/>
            <w:rPr>
              <w:b/>
              <w:noProof/>
            </w:rPr>
          </w:pPr>
        </w:p>
      </w:tc>
      <w:tc>
        <w:tcPr>
          <w:tcW w:w="3969" w:type="dxa"/>
        </w:tcPr>
        <w:p w14:paraId="5F4085C5" w14:textId="77777777" w:rsidR="006C0F46" w:rsidRDefault="006C0F46">
          <w:pPr>
            <w:jc w:val="right"/>
            <w:rPr>
              <w:sz w:val="15"/>
            </w:rPr>
          </w:pPr>
          <w:r>
            <w:rPr>
              <w:sz w:val="15"/>
            </w:rPr>
            <w:t>Sid 2 (2)</w:t>
          </w:r>
        </w:p>
      </w:tc>
    </w:tr>
  </w:tbl>
  <w:p w14:paraId="6D99333D" w14:textId="77777777" w:rsidR="006C0F46" w:rsidRDefault="006C0F46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6C0F46" w14:paraId="0CD73DEE" w14:textId="77777777">
      <w:trPr>
        <w:cantSplit/>
      </w:trPr>
      <w:tc>
        <w:tcPr>
          <w:tcW w:w="5737" w:type="dxa"/>
          <w:vMerge w:val="restart"/>
        </w:tcPr>
        <w:p w14:paraId="6FE9A67A" w14:textId="7B38BABE" w:rsidR="006C0F46" w:rsidRDefault="003530FC">
          <w:pPr>
            <w:pStyle w:val="Sidfot"/>
          </w:pPr>
          <w:r>
            <w:rPr>
              <w:sz w:val="2"/>
              <w:szCs w:val="2"/>
            </w:rPr>
            <w:drawing>
              <wp:inline distT="0" distB="0" distL="0" distR="0" wp14:anchorId="5A889326" wp14:editId="0F98FD43">
                <wp:extent cx="2076450" cy="7239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</w:tcPr>
        <w:p w14:paraId="71A49ACA" w14:textId="77777777" w:rsidR="006C0F46" w:rsidRDefault="006C0F46">
          <w:pPr>
            <w:spacing w:line="240" w:lineRule="auto"/>
          </w:pPr>
        </w:p>
      </w:tc>
      <w:tc>
        <w:tcPr>
          <w:tcW w:w="1988" w:type="dxa"/>
        </w:tcPr>
        <w:p w14:paraId="52D33CFB" w14:textId="77777777" w:rsidR="006C0F46" w:rsidRDefault="006C0F46">
          <w:pPr>
            <w:spacing w:line="240" w:lineRule="auto"/>
          </w:pPr>
        </w:p>
      </w:tc>
    </w:tr>
    <w:tr w:rsidR="006C0F46" w14:paraId="69103B81" w14:textId="77777777">
      <w:trPr>
        <w:cantSplit/>
      </w:trPr>
      <w:tc>
        <w:tcPr>
          <w:tcW w:w="5737" w:type="dxa"/>
          <w:vMerge/>
        </w:tcPr>
        <w:p w14:paraId="386F97A5" w14:textId="77777777" w:rsidR="006C0F46" w:rsidRDefault="006C0F46">
          <w:pPr>
            <w:pStyle w:val="Sidfot"/>
          </w:pPr>
        </w:p>
      </w:tc>
      <w:tc>
        <w:tcPr>
          <w:tcW w:w="2911" w:type="dxa"/>
        </w:tcPr>
        <w:p w14:paraId="2C197A05" w14:textId="77777777" w:rsidR="006C0F46" w:rsidRDefault="006C0F46">
          <w:pPr>
            <w:rPr>
              <w:sz w:val="15"/>
            </w:rPr>
          </w:pPr>
        </w:p>
      </w:tc>
      <w:tc>
        <w:tcPr>
          <w:tcW w:w="1988" w:type="dxa"/>
        </w:tcPr>
        <w:p w14:paraId="686AECED" w14:textId="77777777" w:rsidR="006C0F46" w:rsidRDefault="006C0F46" w:rsidP="00031AE1">
          <w:pPr>
            <w:pStyle w:val="Litentext"/>
            <w:spacing w:before="60"/>
          </w:pPr>
          <w:bookmarkStart w:id="3" w:name="capPage_01"/>
          <w:r>
            <w:t xml:space="preserve">Sid </w:t>
          </w:r>
          <w:bookmarkEnd w:id="3"/>
          <w:r>
            <w:t>1 (2)</w:t>
          </w:r>
        </w:p>
      </w:tc>
    </w:tr>
    <w:tr w:rsidR="006C0F46" w14:paraId="3061F0F2" w14:textId="77777777">
      <w:trPr>
        <w:cantSplit/>
      </w:trPr>
      <w:tc>
        <w:tcPr>
          <w:tcW w:w="5737" w:type="dxa"/>
          <w:vMerge/>
        </w:tcPr>
        <w:p w14:paraId="2EC7A3EC" w14:textId="77777777" w:rsidR="006C0F46" w:rsidRDefault="006C0F46">
          <w:pPr>
            <w:pStyle w:val="Sidfot"/>
          </w:pPr>
        </w:p>
      </w:tc>
      <w:tc>
        <w:tcPr>
          <w:tcW w:w="2911" w:type="dxa"/>
        </w:tcPr>
        <w:p w14:paraId="3BE86954" w14:textId="77777777" w:rsidR="006C0F46" w:rsidRDefault="006C0F46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5E1D9820" w14:textId="77777777" w:rsidR="006C0F46" w:rsidRDefault="006C0F46">
          <w:pPr>
            <w:spacing w:before="40"/>
            <w:rPr>
              <w:sz w:val="15"/>
            </w:rPr>
          </w:pPr>
        </w:p>
      </w:tc>
    </w:tr>
    <w:tr w:rsidR="006C0F46" w14:paraId="33B1FBA5" w14:textId="77777777">
      <w:trPr>
        <w:cantSplit/>
      </w:trPr>
      <w:tc>
        <w:tcPr>
          <w:tcW w:w="5737" w:type="dxa"/>
          <w:vMerge/>
        </w:tcPr>
        <w:p w14:paraId="38654E47" w14:textId="77777777" w:rsidR="006C0F46" w:rsidRDefault="006C0F46">
          <w:pPr>
            <w:pStyle w:val="Sidfot"/>
          </w:pPr>
        </w:p>
      </w:tc>
      <w:tc>
        <w:tcPr>
          <w:tcW w:w="4899" w:type="dxa"/>
          <w:gridSpan w:val="2"/>
        </w:tcPr>
        <w:p w14:paraId="2178D5E2" w14:textId="77777777" w:rsidR="006C0F46" w:rsidRDefault="006C0F46">
          <w:pPr>
            <w:pStyle w:val="Litentext"/>
            <w:spacing w:before="180"/>
            <w:jc w:val="right"/>
          </w:pPr>
        </w:p>
      </w:tc>
    </w:tr>
    <w:tr w:rsidR="006C0F46" w14:paraId="0BBAB12E" w14:textId="77777777">
      <w:trPr>
        <w:cantSplit/>
      </w:trPr>
      <w:tc>
        <w:tcPr>
          <w:tcW w:w="5737" w:type="dxa"/>
          <w:vMerge/>
        </w:tcPr>
        <w:p w14:paraId="4E0FB9CA" w14:textId="77777777" w:rsidR="006C0F46" w:rsidRDefault="006C0F46">
          <w:pPr>
            <w:pStyle w:val="Sidfot"/>
          </w:pPr>
        </w:p>
      </w:tc>
      <w:tc>
        <w:tcPr>
          <w:tcW w:w="2911" w:type="dxa"/>
        </w:tcPr>
        <w:p w14:paraId="4C5753D9" w14:textId="77777777" w:rsidR="006C0F46" w:rsidRDefault="006C0F46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14:paraId="4D388106" w14:textId="77777777" w:rsidR="006C0F46" w:rsidRDefault="006C0F46">
          <w:pPr>
            <w:spacing w:before="120" w:line="160" w:lineRule="atLeast"/>
            <w:rPr>
              <w:sz w:val="15"/>
            </w:rPr>
          </w:pPr>
        </w:p>
      </w:tc>
    </w:tr>
    <w:tr w:rsidR="006C0F46" w14:paraId="5AFDD11D" w14:textId="77777777">
      <w:trPr>
        <w:cantSplit/>
        <w:trHeight w:val="608"/>
      </w:trPr>
      <w:tc>
        <w:tcPr>
          <w:tcW w:w="5737" w:type="dxa"/>
          <w:vMerge/>
        </w:tcPr>
        <w:p w14:paraId="142BD7B4" w14:textId="77777777" w:rsidR="006C0F46" w:rsidRDefault="006C0F46">
          <w:pPr>
            <w:pStyle w:val="Sidfot"/>
          </w:pPr>
        </w:p>
      </w:tc>
      <w:tc>
        <w:tcPr>
          <w:tcW w:w="2911" w:type="dxa"/>
        </w:tcPr>
        <w:p w14:paraId="70FECB63" w14:textId="77777777" w:rsidR="006C0F46" w:rsidRDefault="006C0F46">
          <w:pPr>
            <w:pStyle w:val="Litentext"/>
            <w:spacing w:before="180"/>
          </w:pPr>
        </w:p>
      </w:tc>
      <w:tc>
        <w:tcPr>
          <w:tcW w:w="1988" w:type="dxa"/>
        </w:tcPr>
        <w:p w14:paraId="79CD7B3D" w14:textId="77777777" w:rsidR="006C0F46" w:rsidRDefault="006C0F46" w:rsidP="004022B8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</w:t>
          </w:r>
          <w:r w:rsidR="00A52584">
            <w:rPr>
              <w:sz w:val="15"/>
            </w:rPr>
            <w:t>CF</w:t>
          </w:r>
          <w:r>
            <w:rPr>
              <w:sz w:val="15"/>
            </w:rPr>
            <w:t>/R</w:t>
          </w:r>
          <w:r w:rsidR="00DF03E4">
            <w:rPr>
              <w:sz w:val="15"/>
            </w:rPr>
            <w:t>31</w:t>
          </w:r>
          <w:r>
            <w:rPr>
              <w:sz w:val="15"/>
            </w:rPr>
            <w:t xml:space="preserve"> version </w:t>
          </w:r>
          <w:r w:rsidR="00A52584">
            <w:rPr>
              <w:sz w:val="15"/>
            </w:rPr>
            <w:t>1</w:t>
          </w:r>
        </w:p>
      </w:tc>
    </w:tr>
  </w:tbl>
  <w:p w14:paraId="564C2C69" w14:textId="77777777" w:rsidR="006C0F46" w:rsidRDefault="006C0F46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GSRzWokUPbw8TzARoGQPBQQz1fIav5mMMh63/83u0w60voP9PUa0RFrPM9AwQr1Vy8FgJ/j3Ifx3796oIzug==" w:salt="tlw/re7o45hCsDn5FA7O3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BA"/>
    <w:rsid w:val="00006F0A"/>
    <w:rsid w:val="0003137C"/>
    <w:rsid w:val="00031AE1"/>
    <w:rsid w:val="0005762D"/>
    <w:rsid w:val="00074E6C"/>
    <w:rsid w:val="000B0D86"/>
    <w:rsid w:val="000E304D"/>
    <w:rsid w:val="00116933"/>
    <w:rsid w:val="0014210E"/>
    <w:rsid w:val="00146983"/>
    <w:rsid w:val="00151EED"/>
    <w:rsid w:val="00152575"/>
    <w:rsid w:val="0015475A"/>
    <w:rsid w:val="00164F42"/>
    <w:rsid w:val="0016717B"/>
    <w:rsid w:val="001771B2"/>
    <w:rsid w:val="00184298"/>
    <w:rsid w:val="001852FC"/>
    <w:rsid w:val="001867A7"/>
    <w:rsid w:val="001B35C9"/>
    <w:rsid w:val="001C469B"/>
    <w:rsid w:val="001F1C45"/>
    <w:rsid w:val="0020625B"/>
    <w:rsid w:val="002310D6"/>
    <w:rsid w:val="00236024"/>
    <w:rsid w:val="00253ED7"/>
    <w:rsid w:val="002704BA"/>
    <w:rsid w:val="00294271"/>
    <w:rsid w:val="002D19B1"/>
    <w:rsid w:val="002E3ECC"/>
    <w:rsid w:val="002E636B"/>
    <w:rsid w:val="00300A76"/>
    <w:rsid w:val="00310BBC"/>
    <w:rsid w:val="0032573F"/>
    <w:rsid w:val="00326564"/>
    <w:rsid w:val="003278ED"/>
    <w:rsid w:val="00342976"/>
    <w:rsid w:val="003530FC"/>
    <w:rsid w:val="0036267D"/>
    <w:rsid w:val="003B3DCE"/>
    <w:rsid w:val="003C450D"/>
    <w:rsid w:val="003C4D45"/>
    <w:rsid w:val="003D35BD"/>
    <w:rsid w:val="003F4AE0"/>
    <w:rsid w:val="004000BB"/>
    <w:rsid w:val="00401265"/>
    <w:rsid w:val="004022B8"/>
    <w:rsid w:val="00412242"/>
    <w:rsid w:val="00412957"/>
    <w:rsid w:val="004274C0"/>
    <w:rsid w:val="004453C3"/>
    <w:rsid w:val="0045756A"/>
    <w:rsid w:val="0045762C"/>
    <w:rsid w:val="0046715C"/>
    <w:rsid w:val="004757D5"/>
    <w:rsid w:val="00487BD7"/>
    <w:rsid w:val="00491A62"/>
    <w:rsid w:val="00496415"/>
    <w:rsid w:val="004A1A11"/>
    <w:rsid w:val="004C7051"/>
    <w:rsid w:val="004D62F2"/>
    <w:rsid w:val="004F0D8C"/>
    <w:rsid w:val="005051C7"/>
    <w:rsid w:val="0052082C"/>
    <w:rsid w:val="005219BB"/>
    <w:rsid w:val="005360A2"/>
    <w:rsid w:val="00540905"/>
    <w:rsid w:val="00543D42"/>
    <w:rsid w:val="005770E6"/>
    <w:rsid w:val="0058542C"/>
    <w:rsid w:val="0058544A"/>
    <w:rsid w:val="00586C59"/>
    <w:rsid w:val="005C358B"/>
    <w:rsid w:val="005C3985"/>
    <w:rsid w:val="005C5E16"/>
    <w:rsid w:val="005C7134"/>
    <w:rsid w:val="005D2607"/>
    <w:rsid w:val="005D3491"/>
    <w:rsid w:val="005F74D8"/>
    <w:rsid w:val="0062347D"/>
    <w:rsid w:val="00626F6D"/>
    <w:rsid w:val="00627E77"/>
    <w:rsid w:val="006537DB"/>
    <w:rsid w:val="00674763"/>
    <w:rsid w:val="00685522"/>
    <w:rsid w:val="006C0F46"/>
    <w:rsid w:val="006C29C3"/>
    <w:rsid w:val="006D1269"/>
    <w:rsid w:val="006D27EC"/>
    <w:rsid w:val="006E45A8"/>
    <w:rsid w:val="006E55EA"/>
    <w:rsid w:val="007372EC"/>
    <w:rsid w:val="00743479"/>
    <w:rsid w:val="007434BD"/>
    <w:rsid w:val="007545ED"/>
    <w:rsid w:val="007550C2"/>
    <w:rsid w:val="00772DF8"/>
    <w:rsid w:val="00773937"/>
    <w:rsid w:val="0077464B"/>
    <w:rsid w:val="007767F7"/>
    <w:rsid w:val="00780A18"/>
    <w:rsid w:val="00781A91"/>
    <w:rsid w:val="00781C44"/>
    <w:rsid w:val="0078338F"/>
    <w:rsid w:val="007877F6"/>
    <w:rsid w:val="00796112"/>
    <w:rsid w:val="007A4580"/>
    <w:rsid w:val="007A5C93"/>
    <w:rsid w:val="007B3133"/>
    <w:rsid w:val="007B4C31"/>
    <w:rsid w:val="007B687E"/>
    <w:rsid w:val="007E06E4"/>
    <w:rsid w:val="007E3975"/>
    <w:rsid w:val="007F49B5"/>
    <w:rsid w:val="007F6F2F"/>
    <w:rsid w:val="00801636"/>
    <w:rsid w:val="0081779F"/>
    <w:rsid w:val="008325F1"/>
    <w:rsid w:val="008372C4"/>
    <w:rsid w:val="00863BA8"/>
    <w:rsid w:val="00882F39"/>
    <w:rsid w:val="00896FA1"/>
    <w:rsid w:val="008A5AA1"/>
    <w:rsid w:val="008E416C"/>
    <w:rsid w:val="008F5DDA"/>
    <w:rsid w:val="00906699"/>
    <w:rsid w:val="00913BE7"/>
    <w:rsid w:val="009974C2"/>
    <w:rsid w:val="009A642B"/>
    <w:rsid w:val="009A6826"/>
    <w:rsid w:val="009C6D3D"/>
    <w:rsid w:val="009D06D0"/>
    <w:rsid w:val="009D2868"/>
    <w:rsid w:val="009E042D"/>
    <w:rsid w:val="00A155E5"/>
    <w:rsid w:val="00A42370"/>
    <w:rsid w:val="00A52584"/>
    <w:rsid w:val="00A755B9"/>
    <w:rsid w:val="00A776BA"/>
    <w:rsid w:val="00A81A95"/>
    <w:rsid w:val="00A87740"/>
    <w:rsid w:val="00AB7C1D"/>
    <w:rsid w:val="00AC69C8"/>
    <w:rsid w:val="00AD022E"/>
    <w:rsid w:val="00AD6508"/>
    <w:rsid w:val="00AE5FBB"/>
    <w:rsid w:val="00AE7718"/>
    <w:rsid w:val="00B00DBD"/>
    <w:rsid w:val="00B04F3E"/>
    <w:rsid w:val="00B21A39"/>
    <w:rsid w:val="00B2206A"/>
    <w:rsid w:val="00B25086"/>
    <w:rsid w:val="00B4617D"/>
    <w:rsid w:val="00B50A01"/>
    <w:rsid w:val="00B52846"/>
    <w:rsid w:val="00B65FDD"/>
    <w:rsid w:val="00B70A9A"/>
    <w:rsid w:val="00B7477B"/>
    <w:rsid w:val="00B811FD"/>
    <w:rsid w:val="00B85E8D"/>
    <w:rsid w:val="00B96231"/>
    <w:rsid w:val="00BA0EB8"/>
    <w:rsid w:val="00BB0F0B"/>
    <w:rsid w:val="00BC1B09"/>
    <w:rsid w:val="00BD662F"/>
    <w:rsid w:val="00BF4732"/>
    <w:rsid w:val="00BF4B96"/>
    <w:rsid w:val="00C00726"/>
    <w:rsid w:val="00C03136"/>
    <w:rsid w:val="00C05DBA"/>
    <w:rsid w:val="00C05FDD"/>
    <w:rsid w:val="00C3398C"/>
    <w:rsid w:val="00C47ADE"/>
    <w:rsid w:val="00C71BDB"/>
    <w:rsid w:val="00C73532"/>
    <w:rsid w:val="00C82EFE"/>
    <w:rsid w:val="00C83119"/>
    <w:rsid w:val="00C844F7"/>
    <w:rsid w:val="00C903E6"/>
    <w:rsid w:val="00CA2B5F"/>
    <w:rsid w:val="00CB0759"/>
    <w:rsid w:val="00CF01EF"/>
    <w:rsid w:val="00CF3F8A"/>
    <w:rsid w:val="00D0697C"/>
    <w:rsid w:val="00D30D29"/>
    <w:rsid w:val="00D43028"/>
    <w:rsid w:val="00D51DB3"/>
    <w:rsid w:val="00D57C4A"/>
    <w:rsid w:val="00D6097D"/>
    <w:rsid w:val="00D65870"/>
    <w:rsid w:val="00D73D24"/>
    <w:rsid w:val="00D75162"/>
    <w:rsid w:val="00D81C1B"/>
    <w:rsid w:val="00D82223"/>
    <w:rsid w:val="00D838AB"/>
    <w:rsid w:val="00DB79C6"/>
    <w:rsid w:val="00DC7BD7"/>
    <w:rsid w:val="00DD390D"/>
    <w:rsid w:val="00DD3996"/>
    <w:rsid w:val="00DD6F8C"/>
    <w:rsid w:val="00DF03E4"/>
    <w:rsid w:val="00DF522B"/>
    <w:rsid w:val="00E407B6"/>
    <w:rsid w:val="00E455CC"/>
    <w:rsid w:val="00E45782"/>
    <w:rsid w:val="00E45999"/>
    <w:rsid w:val="00E46827"/>
    <w:rsid w:val="00E575D6"/>
    <w:rsid w:val="00E67339"/>
    <w:rsid w:val="00E67BB1"/>
    <w:rsid w:val="00E86E32"/>
    <w:rsid w:val="00E91D84"/>
    <w:rsid w:val="00E93E9B"/>
    <w:rsid w:val="00EA1AEC"/>
    <w:rsid w:val="00ED4E4C"/>
    <w:rsid w:val="00EE1251"/>
    <w:rsid w:val="00EF17A0"/>
    <w:rsid w:val="00F039BD"/>
    <w:rsid w:val="00F1226C"/>
    <w:rsid w:val="00F1357A"/>
    <w:rsid w:val="00F144D1"/>
    <w:rsid w:val="00F31A6D"/>
    <w:rsid w:val="00F425E3"/>
    <w:rsid w:val="00F64012"/>
    <w:rsid w:val="00F7002C"/>
    <w:rsid w:val="00F77BFD"/>
    <w:rsid w:val="00F77CB7"/>
    <w:rsid w:val="00F83CAE"/>
    <w:rsid w:val="00F863B7"/>
    <w:rsid w:val="00F86426"/>
    <w:rsid w:val="00F916BF"/>
    <w:rsid w:val="00F971CC"/>
    <w:rsid w:val="00FD12E3"/>
    <w:rsid w:val="00FD14A0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38F12A"/>
  <w15:chartTrackingRefBased/>
  <w15:docId w15:val="{740DA2B3-04EB-4CDF-863A-495E980B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051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link w:val="Rubrik1Char"/>
    <w:qFormat/>
    <w:rsid w:val="004C7051"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link w:val="Rubrik2Char"/>
    <w:qFormat/>
    <w:rsid w:val="004C7051"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rsid w:val="004C7051"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qFormat/>
    <w:rsid w:val="004C7051"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link w:val="Rubrik5Char"/>
    <w:qFormat/>
    <w:rsid w:val="004C7051"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4C7051"/>
    <w:pPr>
      <w:outlineLvl w:val="5"/>
    </w:pPr>
  </w:style>
  <w:style w:type="paragraph" w:styleId="Rubrik7">
    <w:name w:val="heading 7"/>
    <w:basedOn w:val="Rubrik6"/>
    <w:next w:val="Normal"/>
    <w:link w:val="Rubrik7Char"/>
    <w:qFormat/>
    <w:rsid w:val="004C7051"/>
    <w:pPr>
      <w:outlineLvl w:val="6"/>
    </w:pPr>
  </w:style>
  <w:style w:type="paragraph" w:styleId="Rubrik8">
    <w:name w:val="heading 8"/>
    <w:basedOn w:val="Rubrik7"/>
    <w:next w:val="Normal"/>
    <w:link w:val="Rubrik8Char"/>
    <w:qFormat/>
    <w:rsid w:val="004C7051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4C7051"/>
    <w:pPr>
      <w:outlineLvl w:val="8"/>
    </w:p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customStyle="1" w:styleId="Rubrik1Char">
    <w:name w:val="Rubrik 1 Char"/>
    <w:link w:val="Rubrik1"/>
    <w:locked/>
    <w:rsid w:val="00006F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semiHidden/>
    <w:locked/>
    <w:rsid w:val="00006F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semiHidden/>
    <w:locked/>
    <w:rsid w:val="00006F0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locked/>
    <w:rsid w:val="00006F0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locked/>
    <w:rsid w:val="00006F0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locked/>
    <w:rsid w:val="00006F0A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semiHidden/>
    <w:locked/>
    <w:rsid w:val="00006F0A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locked/>
    <w:rsid w:val="00006F0A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locked/>
    <w:rsid w:val="00006F0A"/>
    <w:rPr>
      <w:rFonts w:ascii="Cambria" w:hAnsi="Cambria" w:cs="Times New Roman"/>
    </w:rPr>
  </w:style>
  <w:style w:type="paragraph" w:styleId="Sidhuvud">
    <w:name w:val="header"/>
    <w:basedOn w:val="Normal"/>
    <w:link w:val="SidhuvudChar"/>
    <w:rsid w:val="004C7051"/>
  </w:style>
  <w:style w:type="character" w:customStyle="1" w:styleId="SidhuvudChar">
    <w:name w:val="Sidhuvud Char"/>
    <w:link w:val="Sidhuvud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Litentext">
    <w:name w:val="Liten text"/>
    <w:basedOn w:val="Normal"/>
    <w:link w:val="LitentextChar"/>
    <w:rsid w:val="004C7051"/>
    <w:pPr>
      <w:spacing w:line="240" w:lineRule="auto"/>
    </w:pPr>
    <w:rPr>
      <w:sz w:val="15"/>
    </w:rPr>
  </w:style>
  <w:style w:type="character" w:styleId="Sidnummer">
    <w:name w:val="page number"/>
    <w:rsid w:val="004C7051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rsid w:val="004C7051"/>
    <w:rPr>
      <w:noProof/>
    </w:rPr>
  </w:style>
  <w:style w:type="character" w:customStyle="1" w:styleId="SidfotChar">
    <w:name w:val="Sidfot Char"/>
    <w:link w:val="Sidfot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Blankettnr">
    <w:name w:val="Blankettnr"/>
    <w:basedOn w:val="Normal"/>
    <w:semiHidden/>
    <w:rsid w:val="004C7051"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link w:val="BallongtextChar"/>
    <w:semiHidden/>
    <w:rsid w:val="004C70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006F0A"/>
    <w:rPr>
      <w:rFonts w:cs="Times New Roman"/>
      <w:sz w:val="2"/>
    </w:rPr>
  </w:style>
  <w:style w:type="paragraph" w:customStyle="1" w:styleId="BalloonText1">
    <w:name w:val="Balloon Text1"/>
    <w:basedOn w:val="Normal"/>
    <w:semiHidden/>
    <w:rsid w:val="004C7051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4C7051"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  <w:link w:val="BrdtextChar"/>
    <w:rsid w:val="004C7051"/>
  </w:style>
  <w:style w:type="character" w:customStyle="1" w:styleId="BrdtextChar">
    <w:name w:val="Brödtext Char"/>
    <w:link w:val="Brdtext"/>
    <w:semiHidden/>
    <w:locked/>
    <w:rsid w:val="00006F0A"/>
    <w:rPr>
      <w:rFonts w:ascii="Verdana" w:hAnsi="Verdana" w:cs="Times New Roman"/>
      <w:sz w:val="24"/>
      <w:szCs w:val="24"/>
    </w:rPr>
  </w:style>
  <w:style w:type="paragraph" w:customStyle="1" w:styleId="Ledtextsidfot">
    <w:name w:val="Ledtext sidfot"/>
    <w:basedOn w:val="Normal"/>
    <w:rsid w:val="00781C44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semiHidden/>
    <w:rsid w:val="004C7051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semiHidden/>
    <w:rsid w:val="004C7051"/>
    <w:rPr>
      <w:sz w:val="16"/>
      <w:szCs w:val="20"/>
    </w:rPr>
  </w:style>
  <w:style w:type="character" w:customStyle="1" w:styleId="FotnotstextChar">
    <w:name w:val="Fotnotstext Char"/>
    <w:link w:val="Fotnotstext"/>
    <w:semiHidden/>
    <w:locked/>
    <w:rsid w:val="00006F0A"/>
    <w:rPr>
      <w:rFonts w:ascii="Verdana" w:hAnsi="Verdana" w:cs="Times New Roman"/>
      <w:sz w:val="20"/>
      <w:szCs w:val="20"/>
    </w:rPr>
  </w:style>
  <w:style w:type="character" w:styleId="Hyperlnk">
    <w:name w:val="Hyperlink"/>
    <w:rsid w:val="004C7051"/>
    <w:rPr>
      <w:rFonts w:cs="Times New Roman"/>
      <w:color w:val="0000FF"/>
      <w:u w:val="single"/>
    </w:rPr>
  </w:style>
  <w:style w:type="paragraph" w:styleId="Innehll1">
    <w:name w:val="toc 1"/>
    <w:basedOn w:val="Normal"/>
    <w:next w:val="Normal"/>
    <w:semiHidden/>
    <w:rsid w:val="004C7051"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rsid w:val="004C7051"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rsid w:val="004C7051"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rsid w:val="004C7051"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rsid w:val="004C7051"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rsid w:val="004C7051"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rsid w:val="004C7051"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rsid w:val="004C7051"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rsid w:val="004C7051"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rsid w:val="004C7051"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rsid w:val="004C7051"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sid w:val="004C7051"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rsid w:val="004C7051"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rsid w:val="004C7051"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rsid w:val="004C7051"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rsid w:val="004C7051"/>
    <w:pPr>
      <w:spacing w:after="240"/>
    </w:pPr>
    <w:rPr>
      <w:b/>
    </w:rPr>
  </w:style>
  <w:style w:type="paragraph" w:customStyle="1" w:styleId="Tabelltext">
    <w:name w:val="Tabelltext"/>
    <w:basedOn w:val="Normal"/>
    <w:rsid w:val="004C7051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sid w:val="004C7051"/>
    <w:rPr>
      <w:b/>
      <w:bCs/>
    </w:rPr>
  </w:style>
  <w:style w:type="paragraph" w:customStyle="1" w:styleId="Tabelltextkursiv">
    <w:name w:val="Tabelltext_kursiv"/>
    <w:basedOn w:val="Tabelltextfet"/>
    <w:rsid w:val="004C7051"/>
    <w:rPr>
      <w:b w:val="0"/>
      <w:bCs w:val="0"/>
      <w:i/>
      <w:iCs/>
    </w:rPr>
  </w:style>
  <w:style w:type="character" w:customStyle="1" w:styleId="LitentextChar">
    <w:name w:val="Liten text Char"/>
    <w:link w:val="Litentext"/>
    <w:locked/>
    <w:rsid w:val="00781C44"/>
    <w:rPr>
      <w:rFonts w:ascii="Verdana" w:hAnsi="Verdana" w:cs="Times New Roman"/>
      <w:sz w:val="24"/>
      <w:szCs w:val="24"/>
      <w:lang w:val="sv-SE" w:eastAsia="sv-SE" w:bidi="ar-SA"/>
    </w:rPr>
  </w:style>
  <w:style w:type="paragraph" w:customStyle="1" w:styleId="Mallnummer">
    <w:name w:val="Mallnummer"/>
    <w:basedOn w:val="Normal"/>
    <w:rsid w:val="00B4617D"/>
    <w:pPr>
      <w:spacing w:line="240" w:lineRule="auto"/>
    </w:pPr>
    <w:rPr>
      <w:sz w:val="15"/>
      <w:szCs w:val="20"/>
    </w:rPr>
  </w:style>
  <w:style w:type="table" w:styleId="Tabellrutnt">
    <w:name w:val="Table Grid"/>
    <w:basedOn w:val="Normaltabell"/>
    <w:locked/>
    <w:rsid w:val="00B8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A5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stod.rakel@mcf.s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f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DA313794EC6AE241A8ADC58B17FD4F5E" ma:contentTypeVersion="14" ma:contentTypeDescription="Skapa ett nytt dokument." ma:contentTypeScope="" ma:versionID="f21c3a5017490ea5bf94718caace2738">
  <xsd:schema xmlns:xsd="http://www.w3.org/2001/XMLSchema" xmlns:xs="http://www.w3.org/2001/XMLSchema" xmlns:p="http://schemas.microsoft.com/office/2006/metadata/properties" xmlns:ns2="09080109-f6cd-4eba-a2ee-73217fe696ed" xmlns:ns3="89de6f18-747a-40ff-a22b-0196879304a4" targetNamespace="http://schemas.microsoft.com/office/2006/metadata/properties" ma:root="true" ma:fieldsID="57503b66410eccce559a6e949235204a" ns2:_="" ns3:_="">
    <xsd:import namespace="09080109-f6cd-4eba-a2ee-73217fe696ed"/>
    <xsd:import namespace="89de6f18-747a-40ff-a22b-0196879304a4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g97e7452eded40188ca6d4adb798448b" minOccurs="0"/>
                <xsd:element ref="ns3:TaxCatchAll" minOccurs="0"/>
                <xsd:element ref="ns3:TaxCatchAllLabel" minOccurs="0"/>
                <xsd:element ref="ns3:fb716c7163444fe48fa07a7e123af0f2" minOccurs="0"/>
                <xsd:element ref="ns3:MSB_Record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4b05e984-8889-4280-9646-8d2996579fee}" ma:internalName="msbLabel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6f18-747a-40ff-a22b-0196879304a4" elementFormDefault="qualified">
    <xsd:import namespace="http://schemas.microsoft.com/office/2006/documentManagement/types"/>
    <xsd:import namespace="http://schemas.microsoft.com/office/infopath/2007/PartnerControls"/>
    <xsd:element name="g97e7452eded40188ca6d4adb798448b" ma:index="9" nillable="true" ma:taxonomy="true" ma:internalName="g97e7452eded40188ca6d4adb798448b" ma:taxonomyFieldName="MSB_SiteBusinessProcess" ma:displayName="Handlingsslag" ma:default="1;#Standard|42db7290-f92b-446b-999c-1bee6d848af0" ma:fieldId="{097e7452-eded-4018-8ca6-d4adb798448b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d8b64557-9e3d-4f5d-9144-b44b915a7d3e}" ma:internalName="TaxCatchAll" ma:showField="CatchAllData" ma:web="89de6f18-747a-40ff-a22b-01968793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d8b64557-9e3d-4f5d-9144-b44b915a7d3e}" ma:internalName="TaxCatchAllLabel" ma:readOnly="true" ma:showField="CatchAllDataLabel" ma:web="89de6f18-747a-40ff-a22b-01968793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716c7163444fe48fa07a7e123af0f2" ma:index="13" nillable="true" ma:taxonomy="true" ma:internalName="fb716c7163444fe48fa07a7e123af0f2" ma:taxonomyFieldName="MSB_DocumentType" ma:displayName="Handlingstyp" ma:fieldId="{fb716c71-6344-4fe4-8fa0-7a7e123af0f2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97e7452eded40188ca6d4adb798448b xmlns="89de6f18-747a-40ff-a22b-019687930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g97e7452eded40188ca6d4adb798448b>
    <MSB_RecordId xmlns="89de6f18-747a-40ff-a22b-0196879304a4" xsi:nil="true"/>
    <TaxCatchAll xmlns="89de6f18-747a-40ff-a22b-0196879304a4">
      <Value>1</Value>
    </TaxCatchAll>
    <fb716c7163444fe48fa07a7e123af0f2 xmlns="89de6f18-747a-40ff-a22b-0196879304a4">
      <Terms xmlns="http://schemas.microsoft.com/office/infopath/2007/PartnerControls"/>
    </fb716c7163444fe48fa07a7e123af0f2>
    <msbLabel xmlns="09080109-f6cd-4eba-a2ee-73217fe696ed"/>
  </documentManagement>
</p:properties>
</file>

<file path=customXml/itemProps1.xml><?xml version="1.0" encoding="utf-8"?>
<ds:datastoreItem xmlns:ds="http://schemas.openxmlformats.org/officeDocument/2006/customXml" ds:itemID="{36AED34E-0E88-4D84-847A-209FE0EE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89de6f18-747a-40ff-a22b-01968793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16164-C81C-49D5-B6BA-03AD4205F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C129F-6129-4A37-9926-A1C3E8B1F26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2FCBA5-D5CB-449F-B70D-AA7A6D3B07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D0A150-4D37-4FBB-A93A-BEE38A0591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2719</CharactersWithSpaces>
  <SharedDoc>false</SharedDoc>
  <HLinks>
    <vt:vector size="12" baseType="variant">
      <vt:variant>
        <vt:i4>3735622</vt:i4>
      </vt:variant>
      <vt:variant>
        <vt:i4>151</vt:i4>
      </vt:variant>
      <vt:variant>
        <vt:i4>0</vt:i4>
      </vt:variant>
      <vt:variant>
        <vt:i4>5</vt:i4>
      </vt:variant>
      <vt:variant>
        <vt:lpwstr>mailto:kundstod.rakel@mcf.se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mcf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Susanne Westin</dc:creator>
  <cp:keywords/>
  <dc:description>KBM713v1.1, 2008-11-18</dc:description>
  <cp:lastModifiedBy>Asplund Veronica</cp:lastModifiedBy>
  <cp:revision>2</cp:revision>
  <cp:lastPrinted>2016-02-01T09:29:00Z</cp:lastPrinted>
  <dcterms:created xsi:type="dcterms:W3CDTF">2026-02-03T14:00:00Z</dcterms:created>
  <dcterms:modified xsi:type="dcterms:W3CDTF">2026-0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